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A6E5F" w14:textId="77777777" w:rsidR="00B77397" w:rsidRDefault="00B77397" w:rsidP="00B77397">
      <w:pPr>
        <w:pStyle w:val="Ttulo3"/>
        <w:jc w:val="both"/>
        <w:rPr>
          <w:color w:val="FF0000"/>
          <w:sz w:val="32"/>
          <w:szCs w:val="32"/>
        </w:rPr>
      </w:pPr>
    </w:p>
    <w:p w14:paraId="5BA8DD98" w14:textId="77777777" w:rsidR="00B77397" w:rsidRPr="001D5147" w:rsidRDefault="00B77397" w:rsidP="00B77397">
      <w:pPr>
        <w:pStyle w:val="Ttulo3"/>
        <w:jc w:val="both"/>
        <w:rPr>
          <w:color w:val="00B0F0"/>
        </w:rPr>
      </w:pPr>
      <w:r>
        <w:rPr>
          <w:color w:val="00B0F0"/>
        </w:rPr>
        <w:t>Ejercicio Nro. 01</w:t>
      </w:r>
      <w:r w:rsidRPr="001D5147">
        <w:rPr>
          <w:color w:val="00B0F0"/>
        </w:rPr>
        <w:t>:</w:t>
      </w:r>
    </w:p>
    <w:p w14:paraId="7849FB10" w14:textId="0B4440F8" w:rsidR="00B77397" w:rsidRDefault="00B77397" w:rsidP="00B77397">
      <w:pPr>
        <w:jc w:val="both"/>
      </w:pPr>
      <w:r>
        <w:tab/>
        <w:t>Banco Nación de la R</w:t>
      </w:r>
      <w:r>
        <w:t xml:space="preserve">epública </w:t>
      </w:r>
      <w:r>
        <w:t>Argentina</w:t>
      </w:r>
      <w:r>
        <w:t>, tiene una promoción muy importante para sus clientes denominada “</w:t>
      </w:r>
      <w:proofErr w:type="spellStart"/>
      <w:r>
        <w:t>one</w:t>
      </w:r>
      <w:proofErr w:type="spellEnd"/>
      <w:r>
        <w:t xml:space="preserve"> </w:t>
      </w:r>
      <w:proofErr w:type="spellStart"/>
      <w:r>
        <w:t>shot</w:t>
      </w:r>
      <w:proofErr w:type="spellEnd"/>
      <w:r>
        <w:t>” que consta en realizar un importante de descuento del 50% en las compras del cliente, teniendo en cuenta que el descuento máximo a otorgar (descuento tope) es equivalente a 80.000,00 (ochenta mil pesos argentinos).</w:t>
      </w:r>
    </w:p>
    <w:p w14:paraId="493195C4" w14:textId="77777777" w:rsidR="00B77397" w:rsidRDefault="00B77397" w:rsidP="00B77397">
      <w:pPr>
        <w:jc w:val="both"/>
      </w:pPr>
      <w:r>
        <w:tab/>
        <w:t>Realice un programa que permita introducir el valor de la compra y calcular el porcentaje de descuento sabiendo que no se puede pasar el límite establecido.</w:t>
      </w:r>
    </w:p>
    <w:p w14:paraId="0E4B4AE9" w14:textId="77777777" w:rsidR="00B77397" w:rsidRDefault="00B77397" w:rsidP="00B77397">
      <w:bookmarkStart w:id="0" w:name="_GoBack"/>
      <w:bookmarkEnd w:id="0"/>
    </w:p>
    <w:p w14:paraId="798583CA" w14:textId="77777777" w:rsidR="00B77397" w:rsidRPr="001D5147" w:rsidRDefault="00B77397" w:rsidP="00B77397">
      <w:pPr>
        <w:pStyle w:val="Ttulo3"/>
        <w:jc w:val="both"/>
        <w:rPr>
          <w:color w:val="00B0F0"/>
        </w:rPr>
      </w:pPr>
      <w:r w:rsidRPr="001D5147">
        <w:rPr>
          <w:color w:val="00B0F0"/>
        </w:rPr>
        <w:t>Ejercicio Nro. 02:</w:t>
      </w:r>
    </w:p>
    <w:p w14:paraId="121DD09A" w14:textId="77777777" w:rsidR="00B77397" w:rsidRDefault="00B77397" w:rsidP="00B77397">
      <w:r>
        <w:tab/>
        <w:t>Un comercio que vende bolsas de alimentos para mascotas trabaja y comercializa únicamente con tres grandes marcas de alimentos para perros lo que le permite trabajar con descuentos muy interesantes para sus clientes. Las marcas con las que trabaja son:</w:t>
      </w:r>
    </w:p>
    <w:tbl>
      <w:tblPr>
        <w:tblW w:w="8080" w:type="dxa"/>
        <w:tblLook w:val="04A0" w:firstRow="1" w:lastRow="0" w:firstColumn="1" w:lastColumn="0" w:noHBand="0" w:noVBand="1"/>
      </w:tblPr>
      <w:tblGrid>
        <w:gridCol w:w="846"/>
        <w:gridCol w:w="1561"/>
        <w:gridCol w:w="1139"/>
        <w:gridCol w:w="3225"/>
        <w:gridCol w:w="1461"/>
      </w:tblGrid>
      <w:tr w:rsidR="00B77397" w:rsidRPr="00DE4B8B" w14:paraId="310C2E03" w14:textId="77777777" w:rsidTr="00122430">
        <w:trPr>
          <w:trHeight w:val="300"/>
        </w:trPr>
        <w:tc>
          <w:tcPr>
            <w:tcW w:w="808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CD84CEF" w14:textId="77777777" w:rsidR="00B77397" w:rsidRPr="00DE4B8B" w:rsidRDefault="00B77397" w:rsidP="00122430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lang w:val="en-US"/>
              </w:rPr>
            </w:pPr>
            <w:proofErr w:type="spellStart"/>
            <w:r w:rsidRPr="00DE4B8B">
              <w:rPr>
                <w:rFonts w:eastAsia="Times New Roman"/>
                <w:b/>
                <w:bCs/>
                <w:color w:val="FFFFFF"/>
                <w:lang w:val="en-US"/>
              </w:rPr>
              <w:t>Catálogo</w:t>
            </w:r>
            <w:proofErr w:type="spellEnd"/>
            <w:r w:rsidRPr="00DE4B8B">
              <w:rPr>
                <w:rFonts w:eastAsia="Times New Roman"/>
                <w:b/>
                <w:bCs/>
                <w:color w:val="FFFFFF"/>
                <w:lang w:val="en-US"/>
              </w:rPr>
              <w:t xml:space="preserve"> de </w:t>
            </w:r>
            <w:proofErr w:type="spellStart"/>
            <w:r w:rsidRPr="00DE4B8B">
              <w:rPr>
                <w:rFonts w:eastAsia="Times New Roman"/>
                <w:b/>
                <w:bCs/>
                <w:color w:val="FFFFFF"/>
                <w:lang w:val="en-US"/>
              </w:rPr>
              <w:t>Productos</w:t>
            </w:r>
            <w:proofErr w:type="spellEnd"/>
          </w:p>
        </w:tc>
      </w:tr>
      <w:tr w:rsidR="00B77397" w:rsidRPr="00DE4B8B" w14:paraId="70171C07" w14:textId="77777777" w:rsidTr="00122430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B4E03FA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>Codigo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AFB7453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>Descripción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BAA5A35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 xml:space="preserve">x </w:t>
            </w:r>
            <w:proofErr w:type="spellStart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>unidad</w:t>
            </w:r>
            <w:proofErr w:type="spellEnd"/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1539D17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 xml:space="preserve"> (</w:t>
            </w:r>
            <w:proofErr w:type="spellStart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>cantidad</w:t>
            </w:r>
            <w:proofErr w:type="spellEnd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 xml:space="preserve"> &gt;= 5) y (</w:t>
            </w:r>
            <w:proofErr w:type="spellStart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>cantidad</w:t>
            </w:r>
            <w:proofErr w:type="spellEnd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 xml:space="preserve"> &lt;=10)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6FBE3C2A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val="en-US"/>
              </w:rPr>
            </w:pPr>
            <w:proofErr w:type="spellStart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>Cantidad</w:t>
            </w:r>
            <w:proofErr w:type="spellEnd"/>
            <w:r w:rsidRPr="00DE4B8B">
              <w:rPr>
                <w:rFonts w:eastAsia="Times New Roman"/>
                <w:b/>
                <w:bCs/>
                <w:color w:val="000000"/>
                <w:lang w:val="en-US"/>
              </w:rPr>
              <w:t xml:space="preserve"> &gt;= 11</w:t>
            </w:r>
          </w:p>
        </w:tc>
      </w:tr>
      <w:tr w:rsidR="00B77397" w:rsidRPr="00DE4B8B" w14:paraId="5091A757" w14:textId="77777777" w:rsidTr="00122430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B33A6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1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951ED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E4B8B">
              <w:rPr>
                <w:rFonts w:eastAsia="Times New Roman"/>
                <w:color w:val="000000"/>
                <w:lang w:val="en-US"/>
              </w:rPr>
              <w:t>Dogui</w:t>
            </w:r>
            <w:proofErr w:type="spellEnd"/>
            <w:r w:rsidRPr="00DE4B8B">
              <w:rPr>
                <w:rFonts w:eastAsia="Times New Roman"/>
                <w:color w:val="000000"/>
                <w:lang w:val="en-US"/>
              </w:rPr>
              <w:t xml:space="preserve"> x 21 </w:t>
            </w:r>
            <w:proofErr w:type="spellStart"/>
            <w:r w:rsidRPr="00DE4B8B">
              <w:rPr>
                <w:rFonts w:eastAsia="Times New Roman"/>
                <w:color w:val="000000"/>
                <w:lang w:val="en-US"/>
              </w:rPr>
              <w:t>kil</w:t>
            </w:r>
            <w:proofErr w:type="spellEnd"/>
            <w:r w:rsidRPr="00DE4B8B">
              <w:rPr>
                <w:rFonts w:eastAsia="Times New Roman"/>
                <w:color w:val="000000"/>
                <w:lang w:val="en-US"/>
              </w:rPr>
              <w:t>.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8DD25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38.000,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B96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36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567C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34.000,00</w:t>
            </w:r>
          </w:p>
        </w:tc>
      </w:tr>
      <w:tr w:rsidR="00B77397" w:rsidRPr="00DE4B8B" w14:paraId="0BC11F44" w14:textId="77777777" w:rsidTr="00122430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9BB4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2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B4632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E4B8B">
              <w:rPr>
                <w:rFonts w:eastAsia="Times New Roman"/>
                <w:color w:val="000000"/>
                <w:lang w:val="en-US"/>
              </w:rPr>
              <w:t>Tiernitos</w:t>
            </w:r>
            <w:proofErr w:type="spellEnd"/>
            <w:r w:rsidRPr="00DE4B8B">
              <w:rPr>
                <w:rFonts w:eastAsia="Times New Roman"/>
                <w:color w:val="000000"/>
                <w:lang w:val="en-US"/>
              </w:rPr>
              <w:t xml:space="preserve"> x 21 </w:t>
            </w:r>
            <w:proofErr w:type="spellStart"/>
            <w:r w:rsidRPr="00DE4B8B">
              <w:rPr>
                <w:rFonts w:eastAsia="Times New Roman"/>
                <w:color w:val="000000"/>
                <w:lang w:val="en-US"/>
              </w:rPr>
              <w:t>kil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0C51A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31.000,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6796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29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0C9F9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27.000,00</w:t>
            </w:r>
          </w:p>
        </w:tc>
      </w:tr>
      <w:tr w:rsidR="00B77397" w:rsidRPr="00DE4B8B" w14:paraId="0741C59E" w14:textId="77777777" w:rsidTr="00122430">
        <w:trPr>
          <w:trHeight w:val="30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923F6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3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546F2" w14:textId="77777777" w:rsidR="00B77397" w:rsidRPr="00DE4B8B" w:rsidRDefault="00B77397" w:rsidP="00122430">
            <w:pPr>
              <w:spacing w:after="0" w:line="240" w:lineRule="auto"/>
              <w:rPr>
                <w:rFonts w:eastAsia="Times New Roman"/>
                <w:color w:val="000000"/>
                <w:lang w:val="en-US"/>
              </w:rPr>
            </w:pPr>
            <w:proofErr w:type="spellStart"/>
            <w:r w:rsidRPr="00DE4B8B">
              <w:rPr>
                <w:rFonts w:eastAsia="Times New Roman"/>
                <w:color w:val="000000"/>
                <w:lang w:val="en-US"/>
              </w:rPr>
              <w:t>Dogpro</w:t>
            </w:r>
            <w:proofErr w:type="spellEnd"/>
            <w:r w:rsidRPr="00DE4B8B">
              <w:rPr>
                <w:rFonts w:eastAsia="Times New Roman"/>
                <w:color w:val="000000"/>
                <w:lang w:val="en-US"/>
              </w:rPr>
              <w:t xml:space="preserve"> x 21 </w:t>
            </w:r>
            <w:proofErr w:type="spellStart"/>
            <w:r w:rsidRPr="00DE4B8B">
              <w:rPr>
                <w:rFonts w:eastAsia="Times New Roman"/>
                <w:color w:val="000000"/>
                <w:lang w:val="en-US"/>
              </w:rPr>
              <w:t>kil</w:t>
            </w:r>
            <w:proofErr w:type="spellEnd"/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F7CB1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46.000,00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76C8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44.000,00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CA064" w14:textId="77777777" w:rsidR="00B77397" w:rsidRPr="00DE4B8B" w:rsidRDefault="00B77397" w:rsidP="00122430">
            <w:pPr>
              <w:spacing w:after="0" w:line="240" w:lineRule="auto"/>
              <w:jc w:val="right"/>
              <w:rPr>
                <w:rFonts w:eastAsia="Times New Roman"/>
                <w:color w:val="000000"/>
                <w:lang w:val="en-US"/>
              </w:rPr>
            </w:pPr>
            <w:r w:rsidRPr="00DE4B8B">
              <w:rPr>
                <w:rFonts w:eastAsia="Times New Roman"/>
                <w:color w:val="000000"/>
                <w:lang w:val="en-US"/>
              </w:rPr>
              <w:t>$ 42.000,00</w:t>
            </w:r>
          </w:p>
        </w:tc>
      </w:tr>
    </w:tbl>
    <w:p w14:paraId="0146F51A" w14:textId="77777777" w:rsidR="00B77397" w:rsidRDefault="00B77397" w:rsidP="00B77397"/>
    <w:p w14:paraId="1A358A7D" w14:textId="77777777" w:rsidR="00B77397" w:rsidRDefault="00B77397" w:rsidP="00B77397">
      <w:r>
        <w:tab/>
        <w:t>Realice un programa en JavaScript que permita ingresar el código del producto y la cantidad de bolsas a comprar y que solo determine el importe total a pagar.</w:t>
      </w:r>
    </w:p>
    <w:p w14:paraId="130E9F0D" w14:textId="77777777" w:rsidR="00B77397" w:rsidRDefault="00B77397" w:rsidP="00B77397">
      <w:pPr>
        <w:spacing w:after="0" w:line="240" w:lineRule="auto"/>
        <w:jc w:val="both"/>
      </w:pPr>
    </w:p>
    <w:p w14:paraId="419F12EF" w14:textId="77777777" w:rsidR="00A929C9" w:rsidRPr="00E77B57" w:rsidRDefault="00A929C9" w:rsidP="00E77B57"/>
    <w:sectPr w:rsidR="00A929C9" w:rsidRPr="00E77B57">
      <w:headerReference w:type="default" r:id="rId8"/>
      <w:pgSz w:w="12240" w:h="15840"/>
      <w:pgMar w:top="1843" w:right="1077" w:bottom="1440" w:left="1077" w:header="567" w:footer="68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54CC2" w14:textId="77777777" w:rsidR="008419A9" w:rsidRDefault="008419A9">
      <w:pPr>
        <w:spacing w:after="0" w:line="240" w:lineRule="auto"/>
      </w:pPr>
      <w:r>
        <w:separator/>
      </w:r>
    </w:p>
  </w:endnote>
  <w:endnote w:type="continuationSeparator" w:id="0">
    <w:p w14:paraId="7EA3AEF1" w14:textId="77777777" w:rsidR="008419A9" w:rsidRDefault="00841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182DD3" w14:textId="77777777" w:rsidR="008419A9" w:rsidRDefault="008419A9">
      <w:pPr>
        <w:spacing w:after="0" w:line="240" w:lineRule="auto"/>
      </w:pPr>
      <w:r>
        <w:separator/>
      </w:r>
    </w:p>
  </w:footnote>
  <w:footnote w:type="continuationSeparator" w:id="0">
    <w:p w14:paraId="430F6EAC" w14:textId="77777777" w:rsidR="008419A9" w:rsidRDefault="00841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CF3DE" w14:textId="77777777" w:rsidR="00C221D4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</w:rPr>
    </w:pPr>
    <w:r>
      <w:rPr>
        <w:b/>
        <w:color w:val="808080"/>
        <w:sz w:val="28"/>
        <w:szCs w:val="28"/>
      </w:rPr>
      <w:t>Diplomatura Universitaria en Desarrollo Web</w:t>
    </w: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4F5AF4C6" wp14:editId="6F6D41BE">
          <wp:simplePos x="0" y="0"/>
          <wp:positionH relativeFrom="column">
            <wp:posOffset>5650230</wp:posOffset>
          </wp:positionH>
          <wp:positionV relativeFrom="paragraph">
            <wp:posOffset>-55243</wp:posOffset>
          </wp:positionV>
          <wp:extent cx="661670" cy="661670"/>
          <wp:effectExtent l="0" t="0" r="0" b="0"/>
          <wp:wrapSquare wrapText="bothSides" distT="0" distB="0" distL="0" distR="0"/>
          <wp:docPr id="2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1670" cy="6616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E943109" w14:textId="77777777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b/>
        <w:color w:val="808080"/>
        <w:sz w:val="28"/>
        <w:szCs w:val="28"/>
        <w:lang w:val="en-US"/>
      </w:rPr>
    </w:pPr>
    <w:r w:rsidRPr="00E14D80">
      <w:rPr>
        <w:b/>
        <w:color w:val="808080"/>
        <w:sz w:val="28"/>
        <w:szCs w:val="28"/>
        <w:lang w:val="en-US"/>
      </w:rPr>
      <w:t xml:space="preserve">Full Stack con JavaScript </w:t>
    </w:r>
  </w:p>
  <w:p w14:paraId="462A189D" w14:textId="7123D1CB" w:rsidR="00C221D4" w:rsidRPr="00E14D80" w:rsidRDefault="001A2EE9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5B9BD5"/>
        <w:sz w:val="24"/>
        <w:szCs w:val="24"/>
        <w:lang w:val="en-US"/>
      </w:rPr>
    </w:pPr>
    <w:proofErr w:type="spellStart"/>
    <w:r w:rsidRPr="00E14D80">
      <w:rPr>
        <w:color w:val="5B9BD5"/>
        <w:sz w:val="24"/>
        <w:szCs w:val="24"/>
        <w:lang w:val="en-US"/>
      </w:rPr>
      <w:t>Módulo</w:t>
    </w:r>
    <w:proofErr w:type="spellEnd"/>
    <w:r w:rsidRPr="00E14D80">
      <w:rPr>
        <w:color w:val="5B9BD5"/>
        <w:sz w:val="24"/>
        <w:szCs w:val="24"/>
        <w:lang w:val="en-US"/>
      </w:rPr>
      <w:t xml:space="preserve">: </w:t>
    </w: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4D8012DA" wp14:editId="456026B6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l="0" t="0" r="0" b="0"/>
              <wp:wrapNone/>
              <wp:docPr id="1" name="Conector recto de flech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2188463" y="3780000"/>
                        <a:ext cx="6315075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7F7F7F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12701</wp:posOffset>
              </wp:positionH>
              <wp:positionV relativeFrom="paragraph">
                <wp:posOffset>228600</wp:posOffset>
              </wp:positionV>
              <wp:extent cx="12700" cy="12700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 w:rsidR="00E14D80" w:rsidRPr="00E14D80">
      <w:rPr>
        <w:color w:val="5B9BD5"/>
        <w:sz w:val="24"/>
        <w:szCs w:val="24"/>
        <w:lang w:val="en-US"/>
      </w:rPr>
      <w:t>J</w:t>
    </w:r>
    <w:r w:rsidR="00E14D80">
      <w:rPr>
        <w:color w:val="5B9BD5"/>
        <w:sz w:val="24"/>
        <w:szCs w:val="24"/>
        <w:lang w:val="en-US"/>
      </w:rPr>
      <w:t>avaScrip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437DB"/>
    <w:multiLevelType w:val="hybridMultilevel"/>
    <w:tmpl w:val="3A2039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05D69"/>
    <w:multiLevelType w:val="hybridMultilevel"/>
    <w:tmpl w:val="01A2E9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A02C4"/>
    <w:multiLevelType w:val="hybridMultilevel"/>
    <w:tmpl w:val="AB76544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5774F9"/>
    <w:multiLevelType w:val="hybridMultilevel"/>
    <w:tmpl w:val="17FA1AF8"/>
    <w:lvl w:ilvl="0" w:tplc="CFC41EC6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2A16313"/>
    <w:multiLevelType w:val="hybridMultilevel"/>
    <w:tmpl w:val="9388564C"/>
    <w:lvl w:ilvl="0" w:tplc="84B6DF3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1D4"/>
    <w:rsid w:val="00010F53"/>
    <w:rsid w:val="000318C7"/>
    <w:rsid w:val="000353C3"/>
    <w:rsid w:val="00035B94"/>
    <w:rsid w:val="00062637"/>
    <w:rsid w:val="00082695"/>
    <w:rsid w:val="00092E27"/>
    <w:rsid w:val="0009494B"/>
    <w:rsid w:val="000974C1"/>
    <w:rsid w:val="000A6450"/>
    <w:rsid w:val="000B2D01"/>
    <w:rsid w:val="000C52AA"/>
    <w:rsid w:val="000C7900"/>
    <w:rsid w:val="000E599D"/>
    <w:rsid w:val="000F2A18"/>
    <w:rsid w:val="000F5EF3"/>
    <w:rsid w:val="000F6E5A"/>
    <w:rsid w:val="00100008"/>
    <w:rsid w:val="0010279F"/>
    <w:rsid w:val="0011437C"/>
    <w:rsid w:val="00124ABE"/>
    <w:rsid w:val="00124D67"/>
    <w:rsid w:val="00130865"/>
    <w:rsid w:val="001312D6"/>
    <w:rsid w:val="00161016"/>
    <w:rsid w:val="001919CE"/>
    <w:rsid w:val="00193474"/>
    <w:rsid w:val="001A0803"/>
    <w:rsid w:val="001A2EE9"/>
    <w:rsid w:val="001A4D9C"/>
    <w:rsid w:val="001C181B"/>
    <w:rsid w:val="001C66B4"/>
    <w:rsid w:val="001D5147"/>
    <w:rsid w:val="001D6556"/>
    <w:rsid w:val="001D6F72"/>
    <w:rsid w:val="001F625C"/>
    <w:rsid w:val="001F77D0"/>
    <w:rsid w:val="00216949"/>
    <w:rsid w:val="00222CA3"/>
    <w:rsid w:val="00231F1B"/>
    <w:rsid w:val="00241BD2"/>
    <w:rsid w:val="002452BC"/>
    <w:rsid w:val="00255798"/>
    <w:rsid w:val="0026129C"/>
    <w:rsid w:val="002619D4"/>
    <w:rsid w:val="002762A7"/>
    <w:rsid w:val="002C3310"/>
    <w:rsid w:val="002C4279"/>
    <w:rsid w:val="002F1F22"/>
    <w:rsid w:val="00301F79"/>
    <w:rsid w:val="00326AF4"/>
    <w:rsid w:val="00326D9D"/>
    <w:rsid w:val="00331498"/>
    <w:rsid w:val="00363AD6"/>
    <w:rsid w:val="00374260"/>
    <w:rsid w:val="003A246A"/>
    <w:rsid w:val="003A3C40"/>
    <w:rsid w:val="003B76E0"/>
    <w:rsid w:val="003C34A9"/>
    <w:rsid w:val="003D2956"/>
    <w:rsid w:val="003F2F55"/>
    <w:rsid w:val="003F40FE"/>
    <w:rsid w:val="00400F78"/>
    <w:rsid w:val="0040425B"/>
    <w:rsid w:val="00415ABD"/>
    <w:rsid w:val="004424EB"/>
    <w:rsid w:val="004503F2"/>
    <w:rsid w:val="00477CCD"/>
    <w:rsid w:val="00483FDA"/>
    <w:rsid w:val="004862B4"/>
    <w:rsid w:val="00486DC6"/>
    <w:rsid w:val="0049659F"/>
    <w:rsid w:val="004A098B"/>
    <w:rsid w:val="004A5BA8"/>
    <w:rsid w:val="004D0DDF"/>
    <w:rsid w:val="004E3836"/>
    <w:rsid w:val="00502C21"/>
    <w:rsid w:val="00504595"/>
    <w:rsid w:val="00510E99"/>
    <w:rsid w:val="005123C1"/>
    <w:rsid w:val="00535B6A"/>
    <w:rsid w:val="00546888"/>
    <w:rsid w:val="00550CAA"/>
    <w:rsid w:val="005648CE"/>
    <w:rsid w:val="0056508E"/>
    <w:rsid w:val="0056535A"/>
    <w:rsid w:val="0058414E"/>
    <w:rsid w:val="005B1261"/>
    <w:rsid w:val="005C61BA"/>
    <w:rsid w:val="005D642E"/>
    <w:rsid w:val="005D6A69"/>
    <w:rsid w:val="006005FD"/>
    <w:rsid w:val="00612C0F"/>
    <w:rsid w:val="006314A8"/>
    <w:rsid w:val="00631C90"/>
    <w:rsid w:val="00662687"/>
    <w:rsid w:val="006630B9"/>
    <w:rsid w:val="00685B30"/>
    <w:rsid w:val="00694422"/>
    <w:rsid w:val="006A4301"/>
    <w:rsid w:val="006B366A"/>
    <w:rsid w:val="006B49B2"/>
    <w:rsid w:val="006C2025"/>
    <w:rsid w:val="006C4AFD"/>
    <w:rsid w:val="006F5A4B"/>
    <w:rsid w:val="006F7CD5"/>
    <w:rsid w:val="007020AF"/>
    <w:rsid w:val="00722ACE"/>
    <w:rsid w:val="00726542"/>
    <w:rsid w:val="00741C40"/>
    <w:rsid w:val="00750A94"/>
    <w:rsid w:val="00764C4F"/>
    <w:rsid w:val="00776D32"/>
    <w:rsid w:val="007A070A"/>
    <w:rsid w:val="007A7044"/>
    <w:rsid w:val="007C134A"/>
    <w:rsid w:val="007C7A82"/>
    <w:rsid w:val="007D55F9"/>
    <w:rsid w:val="007E0953"/>
    <w:rsid w:val="007E4BF3"/>
    <w:rsid w:val="007E7274"/>
    <w:rsid w:val="008008BA"/>
    <w:rsid w:val="00817AF0"/>
    <w:rsid w:val="00832881"/>
    <w:rsid w:val="00841702"/>
    <w:rsid w:val="008419A9"/>
    <w:rsid w:val="0084695E"/>
    <w:rsid w:val="008529FD"/>
    <w:rsid w:val="008721AE"/>
    <w:rsid w:val="0087644D"/>
    <w:rsid w:val="00881D61"/>
    <w:rsid w:val="008A0AC9"/>
    <w:rsid w:val="008B6C39"/>
    <w:rsid w:val="008C25EE"/>
    <w:rsid w:val="008C45FB"/>
    <w:rsid w:val="008D3575"/>
    <w:rsid w:val="008E1582"/>
    <w:rsid w:val="008E555A"/>
    <w:rsid w:val="008F661C"/>
    <w:rsid w:val="00925707"/>
    <w:rsid w:val="009264AB"/>
    <w:rsid w:val="00964178"/>
    <w:rsid w:val="0097176E"/>
    <w:rsid w:val="00981578"/>
    <w:rsid w:val="009C3474"/>
    <w:rsid w:val="009C5197"/>
    <w:rsid w:val="009C73AF"/>
    <w:rsid w:val="009D6952"/>
    <w:rsid w:val="009E06DE"/>
    <w:rsid w:val="009E447B"/>
    <w:rsid w:val="009E6A5E"/>
    <w:rsid w:val="00A00113"/>
    <w:rsid w:val="00A0224F"/>
    <w:rsid w:val="00A90873"/>
    <w:rsid w:val="00A929C9"/>
    <w:rsid w:val="00A97720"/>
    <w:rsid w:val="00A9780D"/>
    <w:rsid w:val="00AB14C6"/>
    <w:rsid w:val="00AB22E1"/>
    <w:rsid w:val="00AB42F1"/>
    <w:rsid w:val="00AD1BBD"/>
    <w:rsid w:val="00AD5D1A"/>
    <w:rsid w:val="00AD6242"/>
    <w:rsid w:val="00AE78D4"/>
    <w:rsid w:val="00B01AE0"/>
    <w:rsid w:val="00B11815"/>
    <w:rsid w:val="00B1238A"/>
    <w:rsid w:val="00B20DF6"/>
    <w:rsid w:val="00B219FF"/>
    <w:rsid w:val="00B25EA8"/>
    <w:rsid w:val="00B559B5"/>
    <w:rsid w:val="00B57226"/>
    <w:rsid w:val="00B57C9C"/>
    <w:rsid w:val="00B7259D"/>
    <w:rsid w:val="00B77397"/>
    <w:rsid w:val="00B866D1"/>
    <w:rsid w:val="00B9704F"/>
    <w:rsid w:val="00BA0D6E"/>
    <w:rsid w:val="00BA30AC"/>
    <w:rsid w:val="00BA7FAA"/>
    <w:rsid w:val="00BC609F"/>
    <w:rsid w:val="00BD0DB6"/>
    <w:rsid w:val="00C221D4"/>
    <w:rsid w:val="00C32AA3"/>
    <w:rsid w:val="00C35033"/>
    <w:rsid w:val="00C35AB0"/>
    <w:rsid w:val="00C42789"/>
    <w:rsid w:val="00C4287F"/>
    <w:rsid w:val="00C71A8E"/>
    <w:rsid w:val="00C847DC"/>
    <w:rsid w:val="00C87F2F"/>
    <w:rsid w:val="00CB76AB"/>
    <w:rsid w:val="00CF70EA"/>
    <w:rsid w:val="00D2395D"/>
    <w:rsid w:val="00D34AAE"/>
    <w:rsid w:val="00D536D7"/>
    <w:rsid w:val="00D61647"/>
    <w:rsid w:val="00D740A6"/>
    <w:rsid w:val="00D74820"/>
    <w:rsid w:val="00D8388B"/>
    <w:rsid w:val="00DA0F92"/>
    <w:rsid w:val="00DC0E65"/>
    <w:rsid w:val="00DD2E70"/>
    <w:rsid w:val="00DD6543"/>
    <w:rsid w:val="00DE3020"/>
    <w:rsid w:val="00DF4CBC"/>
    <w:rsid w:val="00E136BE"/>
    <w:rsid w:val="00E14D80"/>
    <w:rsid w:val="00E47ADD"/>
    <w:rsid w:val="00E53F27"/>
    <w:rsid w:val="00E7500F"/>
    <w:rsid w:val="00E75FB1"/>
    <w:rsid w:val="00E76CEA"/>
    <w:rsid w:val="00E77B57"/>
    <w:rsid w:val="00E91FE0"/>
    <w:rsid w:val="00EB6117"/>
    <w:rsid w:val="00EF174C"/>
    <w:rsid w:val="00EF5BAD"/>
    <w:rsid w:val="00F0471B"/>
    <w:rsid w:val="00F21C39"/>
    <w:rsid w:val="00F33DF8"/>
    <w:rsid w:val="00F403D3"/>
    <w:rsid w:val="00F46D4B"/>
    <w:rsid w:val="00F7489B"/>
    <w:rsid w:val="00F8451E"/>
    <w:rsid w:val="00F867A0"/>
    <w:rsid w:val="00F9215D"/>
    <w:rsid w:val="00F9497A"/>
    <w:rsid w:val="00F97A4D"/>
    <w:rsid w:val="00FA0F7A"/>
    <w:rsid w:val="00FC02F4"/>
    <w:rsid w:val="00FE0037"/>
    <w:rsid w:val="00FE3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B564"/>
  <w15:docId w15:val="{A4923557-DF64-4953-8A23-2DE1B4F7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4862B4"/>
    <w:rPr>
      <w:color w:val="0000FF" w:themeColor="hyperlink"/>
      <w:u w:val="single"/>
    </w:rPr>
  </w:style>
  <w:style w:type="paragraph" w:customStyle="1" w:styleId="Default">
    <w:name w:val="Default"/>
    <w:rsid w:val="006C202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06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06DE"/>
    <w:rPr>
      <w:rFonts w:ascii="Segoe UI" w:hAnsi="Segoe UI" w:cs="Segoe U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A929C9"/>
    <w:rPr>
      <w:rFonts w:ascii="Times New Roman" w:eastAsia="Times New Roman" w:hAnsi="Times New Roman" w:cs="Times New Roman"/>
      <w:b/>
      <w:sz w:val="36"/>
      <w:szCs w:val="36"/>
    </w:rPr>
  </w:style>
  <w:style w:type="paragraph" w:styleId="Prrafodelista">
    <w:name w:val="List Paragraph"/>
    <w:basedOn w:val="Normal"/>
    <w:uiPriority w:val="34"/>
    <w:qFormat/>
    <w:rsid w:val="00A92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Sombreadomedio2-nfasis1">
    <w:name w:val="Medium Shading 2 Accent 1"/>
    <w:basedOn w:val="Tablanormal"/>
    <w:uiPriority w:val="64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A929C9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inespaciado">
    <w:name w:val="No Spacing"/>
    <w:uiPriority w:val="1"/>
    <w:qFormat/>
    <w:rsid w:val="004A098B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4D80"/>
  </w:style>
  <w:style w:type="paragraph" w:styleId="Piedepgina">
    <w:name w:val="footer"/>
    <w:basedOn w:val="Normal"/>
    <w:link w:val="PiedepginaCar"/>
    <w:uiPriority w:val="99"/>
    <w:unhideWhenUsed/>
    <w:rsid w:val="00E14D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4D80"/>
  </w:style>
  <w:style w:type="character" w:customStyle="1" w:styleId="Ttulo3Car">
    <w:name w:val="Título 3 Car"/>
    <w:basedOn w:val="Fuentedeprrafopredeter"/>
    <w:link w:val="Ttulo3"/>
    <w:rsid w:val="00B77397"/>
    <w:rPr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4C14F-DE5D-4438-A305-BDEF164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</dc:creator>
  <cp:lastModifiedBy>Daniel M</cp:lastModifiedBy>
  <cp:revision>5</cp:revision>
  <dcterms:created xsi:type="dcterms:W3CDTF">2024-08-02T18:59:00Z</dcterms:created>
  <dcterms:modified xsi:type="dcterms:W3CDTF">2024-08-02T19:02:00Z</dcterms:modified>
</cp:coreProperties>
</file>